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C94A4F">
        <w:rPr>
          <w:b/>
        </w:rPr>
        <w:t>6</w:t>
      </w:r>
      <w:r w:rsidR="000434AE">
        <w:rPr>
          <w:b/>
        </w:rPr>
        <w:t>1</w:t>
      </w:r>
      <w:bookmarkStart w:id="0" w:name="_GoBack"/>
      <w:bookmarkEnd w:id="0"/>
      <w:r w:rsidR="00D71FF5" w:rsidRPr="00AF5B2C">
        <w:rPr>
          <w:b/>
        </w:rPr>
        <w:t xml:space="preserve"> del </w:t>
      </w:r>
      <w:r w:rsidR="00DD5E82">
        <w:rPr>
          <w:b/>
        </w:rPr>
        <w:t>201</w:t>
      </w:r>
      <w:r w:rsidR="00C741E7">
        <w:rPr>
          <w:b/>
        </w:rPr>
        <w:t>7</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 xml:space="preserve">”amministrazione </w:t>
      </w:r>
      <w:r w:rsidR="00C94A4F">
        <w:rPr>
          <w:b/>
        </w:rPr>
        <w:t>ag</w:t>
      </w:r>
      <w:r w:rsidR="00BB79E4">
        <w:rPr>
          <w:b/>
        </w:rPr>
        <w:t>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91" w:rsidRDefault="00B73691" w:rsidP="00D71FF5">
      <w:pPr>
        <w:spacing w:after="0" w:line="240" w:lineRule="auto"/>
      </w:pPr>
      <w:r>
        <w:separator/>
      </w:r>
    </w:p>
  </w:endnote>
  <w:endnote w:type="continuationSeparator" w:id="0">
    <w:p w:rsidR="00B73691" w:rsidRDefault="00B7369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91" w:rsidRDefault="00B73691" w:rsidP="00D71FF5">
      <w:pPr>
        <w:spacing w:after="0" w:line="240" w:lineRule="auto"/>
      </w:pPr>
      <w:r>
        <w:separator/>
      </w:r>
    </w:p>
  </w:footnote>
  <w:footnote w:type="continuationSeparator" w:id="0">
    <w:p w:rsidR="00B73691" w:rsidRDefault="00B7369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0434AE">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0434AE" w:rsidRPr="000434AE">
                      <w:rPr>
                        <w:noProof/>
                        <w:color w:val="FFFFFF" w:themeColor="background1"/>
                      </w:rPr>
                      <w:t>1</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C94A4F">
      <w:rPr>
        <w:b/>
      </w:rPr>
      <w:t>6</w:t>
    </w:r>
    <w:r>
      <w:rPr>
        <w:b/>
      </w:rPr>
      <w:t>1</w:t>
    </w:r>
    <w:r w:rsidR="00D71FF5" w:rsidRPr="00D71FF5">
      <w:rPr>
        <w:b/>
      </w:rPr>
      <w:t xml:space="preserve"> del </w:t>
    </w:r>
    <w:r w:rsidR="00DD5E82">
      <w:rPr>
        <w:b/>
      </w:rPr>
      <w:t>201</w:t>
    </w:r>
    <w:r w:rsidR="00C741E7">
      <w:rPr>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434AE"/>
    <w:rsid w:val="00057051"/>
    <w:rsid w:val="00065DAA"/>
    <w:rsid w:val="00112B44"/>
    <w:rsid w:val="0014136C"/>
    <w:rsid w:val="002037D4"/>
    <w:rsid w:val="00225756"/>
    <w:rsid w:val="00230CEB"/>
    <w:rsid w:val="00240C4B"/>
    <w:rsid w:val="002A207A"/>
    <w:rsid w:val="002A5225"/>
    <w:rsid w:val="0034161A"/>
    <w:rsid w:val="00344216"/>
    <w:rsid w:val="00377461"/>
    <w:rsid w:val="003B1EDE"/>
    <w:rsid w:val="003C12C6"/>
    <w:rsid w:val="003F55A4"/>
    <w:rsid w:val="00477275"/>
    <w:rsid w:val="00485407"/>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94A4F"/>
    <w:rsid w:val="00CE1617"/>
    <w:rsid w:val="00D04F93"/>
    <w:rsid w:val="00D3639C"/>
    <w:rsid w:val="00D71FF5"/>
    <w:rsid w:val="00DD5E82"/>
    <w:rsid w:val="00E0258D"/>
    <w:rsid w:val="00E402E5"/>
    <w:rsid w:val="00E92984"/>
    <w:rsid w:val="00EA6437"/>
    <w:rsid w:val="00F04118"/>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36F6-38C9-4E92-BB2E-ECF3A9A9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28</Words>
  <Characters>1783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19</cp:revision>
  <cp:lastPrinted>2016-08-24T10:53:00Z</cp:lastPrinted>
  <dcterms:created xsi:type="dcterms:W3CDTF">2016-09-09T08:41:00Z</dcterms:created>
  <dcterms:modified xsi:type="dcterms:W3CDTF">2017-12-06T08:58:00Z</dcterms:modified>
</cp:coreProperties>
</file>